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АНИЕ</w:t>
      </w: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280D" w:rsidRDefault="00B40DCB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 курсовых работ</w:t>
      </w:r>
    </w:p>
    <w:p w:rsidR="00F0280D" w:rsidRDefault="007F30B1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F0280D">
        <w:rPr>
          <w:rFonts w:ascii="Times New Roman" w:hAnsi="Times New Roman"/>
          <w:color w:val="000000"/>
          <w:sz w:val="24"/>
          <w:szCs w:val="24"/>
        </w:rPr>
        <w:t xml:space="preserve"> курс</w:t>
      </w:r>
    </w:p>
    <w:p w:rsidR="00F0280D" w:rsidRPr="00F0280D" w:rsidRDefault="00F0280D" w:rsidP="00F0280D">
      <w:pPr>
        <w:rPr>
          <w:rFonts w:ascii="Times New Roman" w:hAnsi="Times New Roman"/>
          <w:color w:val="000000"/>
          <w:sz w:val="24"/>
          <w:szCs w:val="24"/>
        </w:rPr>
      </w:pPr>
    </w:p>
    <w:p w:rsidR="00F0280D" w:rsidRPr="008213B4" w:rsidRDefault="00F0280D" w:rsidP="00F0280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14"/>
        <w:gridCol w:w="3056"/>
        <w:gridCol w:w="3435"/>
        <w:gridCol w:w="1066"/>
      </w:tblGrid>
      <w:tr w:rsidR="008213B4" w:rsidRPr="008213B4" w:rsidTr="00035695">
        <w:tc>
          <w:tcPr>
            <w:tcW w:w="2014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щиты</w:t>
            </w:r>
          </w:p>
        </w:tc>
        <w:tc>
          <w:tcPr>
            <w:tcW w:w="3056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комиссии</w:t>
            </w:r>
          </w:p>
        </w:tc>
        <w:tc>
          <w:tcPr>
            <w:tcW w:w="3435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студента</w:t>
            </w:r>
          </w:p>
        </w:tc>
        <w:tc>
          <w:tcPr>
            <w:tcW w:w="1066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8213B4" w:rsidRPr="008213B4" w:rsidTr="00C01F4D">
        <w:trPr>
          <w:trHeight w:val="2269"/>
        </w:trPr>
        <w:tc>
          <w:tcPr>
            <w:tcW w:w="2014" w:type="dxa"/>
          </w:tcPr>
          <w:p w:rsidR="00BE03CF" w:rsidRPr="008213B4" w:rsidRDefault="00D77D83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BE03CF" w:rsidRPr="008213B4" w:rsidRDefault="00BE03CF" w:rsidP="00BE03C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="00796863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597B8E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BE03CF" w:rsidRPr="008213B4" w:rsidRDefault="00BE03CF" w:rsidP="00BE03C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BE03CF" w:rsidRPr="008213B4" w:rsidRDefault="00035695" w:rsidP="00BE03C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4</w:t>
            </w:r>
          </w:p>
        </w:tc>
        <w:tc>
          <w:tcPr>
            <w:tcW w:w="3056" w:type="dxa"/>
          </w:tcPr>
          <w:p w:rsidR="00597B8E" w:rsidRPr="008213B4" w:rsidRDefault="00597B8E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A21CB1" w:rsidRPr="008213B4" w:rsidRDefault="00796863" w:rsidP="00035695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Гайворонский Ю.О.</w:t>
            </w:r>
            <w:r w:rsidR="00597B8E" w:rsidRPr="008213B4">
              <w:rPr>
                <w:color w:val="000000" w:themeColor="text1"/>
              </w:rPr>
              <w:t xml:space="preserve"> (председатель)</w:t>
            </w:r>
          </w:p>
          <w:p w:rsidR="00035695" w:rsidRPr="008213B4" w:rsidRDefault="00035695" w:rsidP="00035695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Абелинскайте В.Э.</w:t>
            </w:r>
          </w:p>
          <w:p w:rsidR="00597B8E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597B8E" w:rsidRPr="008213B4">
              <w:rPr>
                <w:color w:val="000000" w:themeColor="text1"/>
              </w:rPr>
              <w:t>.</w:t>
            </w:r>
            <w:r w:rsidR="00597B8E"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597B8E" w:rsidRPr="008213B4">
              <w:rPr>
                <w:color w:val="000000" w:themeColor="text1"/>
              </w:rPr>
              <w:t>Юрескул Е.А.</w:t>
            </w:r>
          </w:p>
          <w:p w:rsidR="00035695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035695" w:rsidRPr="008213B4">
              <w:rPr>
                <w:color w:val="000000" w:themeColor="text1"/>
              </w:rPr>
              <w:t>. Шубенкова А.Ю.</w:t>
            </w:r>
          </w:p>
          <w:p w:rsidR="00035695" w:rsidRPr="008213B4" w:rsidRDefault="00035695" w:rsidP="00597B8E">
            <w:pPr>
              <w:pStyle w:val="a3"/>
              <w:ind w:left="720" w:hanging="360"/>
              <w:rPr>
                <w:color w:val="000000" w:themeColor="text1"/>
              </w:rPr>
            </w:pPr>
          </w:p>
          <w:p w:rsidR="00BE03CF" w:rsidRPr="008213B4" w:rsidRDefault="00BE03CF" w:rsidP="00DB2642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лександров Иван Антонович </w:t>
            </w: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</w:t>
            </w:r>
          </w:p>
          <w:p w:rsidR="00BE03CF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Балтач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Анастасия Алексеевна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Бобылев Никита Владимирович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Бушаев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Михаил Алексеевич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Великанова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Анна Викторовна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Володькина Алена Викторовна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Горохов Александр Владимирович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Зайчик Анна Яковлевна</w:t>
            </w:r>
          </w:p>
          <w:p w:rsidR="00D77D83" w:rsidRPr="008213B4" w:rsidRDefault="00D77D83" w:rsidP="00EE2B61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Изотов Сергей Сергеевич</w:t>
            </w:r>
          </w:p>
          <w:p w:rsidR="00D77D83" w:rsidRPr="008213B4" w:rsidRDefault="00D77D83" w:rsidP="00EE2B61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66" w:type="dxa"/>
          </w:tcPr>
          <w:p w:rsidR="00BE03CF" w:rsidRPr="008213B4" w:rsidRDefault="00D77D83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</w:tr>
      <w:tr w:rsidR="008213B4" w:rsidRPr="008213B4" w:rsidTr="00C01F4D">
        <w:trPr>
          <w:trHeight w:val="2046"/>
        </w:trPr>
        <w:tc>
          <w:tcPr>
            <w:tcW w:w="2014" w:type="dxa"/>
            <w:vMerge w:val="restart"/>
          </w:tcPr>
          <w:p w:rsidR="00195D0D" w:rsidRPr="008213B4" w:rsidRDefault="00195D0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195D0D" w:rsidRPr="008213B4" w:rsidRDefault="00195D0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00</w:t>
            </w:r>
          </w:p>
          <w:p w:rsidR="00195D0D" w:rsidRPr="008213B4" w:rsidRDefault="00195D0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195D0D" w:rsidRPr="008213B4" w:rsidRDefault="00195D0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4</w:t>
            </w:r>
          </w:p>
        </w:tc>
        <w:tc>
          <w:tcPr>
            <w:tcW w:w="3056" w:type="dxa"/>
            <w:vMerge w:val="restart"/>
          </w:tcPr>
          <w:p w:rsidR="00195D0D" w:rsidRPr="008213B4" w:rsidRDefault="00195D0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195D0D" w:rsidRPr="008213B4" w:rsidRDefault="00195D0D" w:rsidP="00C01F4D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Гайворонский Ю.О. (председатель)</w:t>
            </w:r>
          </w:p>
          <w:p w:rsidR="00195D0D" w:rsidRPr="008213B4" w:rsidRDefault="00195D0D" w:rsidP="00C01F4D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Абелинскайте В.Э.</w:t>
            </w:r>
          </w:p>
          <w:p w:rsidR="00195D0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195D0D" w:rsidRPr="008213B4">
              <w:rPr>
                <w:color w:val="000000" w:themeColor="text1"/>
              </w:rPr>
              <w:t>.</w:t>
            </w:r>
            <w:r w:rsidR="00195D0D"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195D0D" w:rsidRPr="008213B4">
              <w:rPr>
                <w:color w:val="000000" w:themeColor="text1"/>
              </w:rPr>
              <w:t>Юрескул Е.А.</w:t>
            </w:r>
          </w:p>
          <w:p w:rsidR="00195D0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195D0D" w:rsidRPr="008213B4">
              <w:rPr>
                <w:color w:val="000000" w:themeColor="text1"/>
              </w:rPr>
              <w:t>. Шубенкова А.Ю.</w:t>
            </w:r>
          </w:p>
          <w:p w:rsidR="00195D0D" w:rsidRPr="008213B4" w:rsidRDefault="00195D0D" w:rsidP="00C01F4D">
            <w:pPr>
              <w:pStyle w:val="a3"/>
              <w:ind w:left="720" w:hanging="360"/>
              <w:rPr>
                <w:color w:val="000000" w:themeColor="text1"/>
              </w:rPr>
            </w:pPr>
          </w:p>
          <w:p w:rsidR="00195D0D" w:rsidRPr="008213B4" w:rsidRDefault="00195D0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Ильин Егор Андреевич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Косатый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Роман Александрович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Лютикова Алина Павловна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Малиновский Илья Александрович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Мурзин Михаил Константинович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Никитина Мария Юрьевна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Новоселова Ксения Дмитриевна</w:t>
            </w:r>
          </w:p>
          <w:p w:rsidR="00195D0D" w:rsidRPr="008213B4" w:rsidRDefault="00195D0D" w:rsidP="00C01F4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Остапенко Герман Игоревич</w:t>
            </w:r>
          </w:p>
        </w:tc>
        <w:tc>
          <w:tcPr>
            <w:tcW w:w="1066" w:type="dxa"/>
          </w:tcPr>
          <w:p w:rsidR="00195D0D" w:rsidRPr="008213B4" w:rsidRDefault="00195D0D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</w:tr>
      <w:tr w:rsidR="008213B4" w:rsidRPr="008213B4" w:rsidTr="00195D0D">
        <w:trPr>
          <w:trHeight w:val="546"/>
        </w:trPr>
        <w:tc>
          <w:tcPr>
            <w:tcW w:w="2014" w:type="dxa"/>
            <w:vMerge/>
          </w:tcPr>
          <w:p w:rsidR="00195D0D" w:rsidRPr="008213B4" w:rsidRDefault="00195D0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vMerge/>
          </w:tcPr>
          <w:p w:rsidR="00195D0D" w:rsidRPr="008213B4" w:rsidRDefault="00195D0D" w:rsidP="00C01F4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195D0D" w:rsidRPr="008213B4" w:rsidRDefault="00195D0D" w:rsidP="00195D0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ванов Владислав Александрович</w:t>
            </w:r>
          </w:p>
          <w:p w:rsidR="00195D0D" w:rsidRPr="008213B4" w:rsidRDefault="00195D0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</w:tcPr>
          <w:p w:rsidR="00195D0D" w:rsidRPr="008213B4" w:rsidRDefault="00195D0D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53</w:t>
            </w:r>
          </w:p>
        </w:tc>
      </w:tr>
      <w:tr w:rsidR="008213B4" w:rsidRPr="008213B4" w:rsidTr="00035695">
        <w:trPr>
          <w:trHeight w:val="2399"/>
        </w:trPr>
        <w:tc>
          <w:tcPr>
            <w:tcW w:w="2014" w:type="dxa"/>
            <w:vMerge w:val="restart"/>
          </w:tcPr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01F4D" w:rsidRPr="008213B4" w:rsidRDefault="00C01F4D" w:rsidP="00597B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9</w:t>
            </w:r>
          </w:p>
        </w:tc>
        <w:tc>
          <w:tcPr>
            <w:tcW w:w="3056" w:type="dxa"/>
            <w:vMerge w:val="restart"/>
          </w:tcPr>
          <w:p w:rsidR="00C01F4D" w:rsidRPr="008213B4" w:rsidRDefault="00C01F4D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C01F4D" w:rsidRPr="008213B4" w:rsidRDefault="00C01F4D" w:rsidP="00CB3A5E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8213B4">
              <w:rPr>
                <w:color w:val="000000" w:themeColor="text1"/>
              </w:rPr>
              <w:t>Нисневич Ю.А. (председатель)</w:t>
            </w:r>
          </w:p>
          <w:p w:rsidR="00C01F4D" w:rsidRPr="008213B4" w:rsidRDefault="00C01F4D" w:rsidP="00CB3A5E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 w:rsidRPr="008213B4">
              <w:rPr>
                <w:color w:val="000000" w:themeColor="text1"/>
              </w:rPr>
              <w:t>Медведев С.А.</w:t>
            </w:r>
          </w:p>
          <w:p w:rsidR="00C01F4D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C01F4D" w:rsidRPr="008213B4">
              <w:rPr>
                <w:color w:val="000000" w:themeColor="text1"/>
              </w:rPr>
              <w:t>.</w:t>
            </w:r>
            <w:r w:rsidR="00C01F4D"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C01F4D" w:rsidRPr="008213B4">
              <w:rPr>
                <w:color w:val="000000" w:themeColor="text1"/>
              </w:rPr>
              <w:t>Бахметьев Я.А.</w:t>
            </w:r>
          </w:p>
          <w:p w:rsidR="00C01F4D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C01F4D" w:rsidRPr="008213B4">
              <w:rPr>
                <w:color w:val="000000" w:themeColor="text1"/>
              </w:rPr>
              <w:t>. Локшин И.М.</w:t>
            </w:r>
          </w:p>
          <w:p w:rsidR="00C01F4D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C01F4D" w:rsidRPr="008213B4">
              <w:rPr>
                <w:color w:val="000000" w:themeColor="text1"/>
              </w:rPr>
              <w:t>. Порецкова А.А.</w:t>
            </w:r>
          </w:p>
          <w:p w:rsidR="00C01F4D" w:rsidRPr="008213B4" w:rsidRDefault="00C01F4D" w:rsidP="00597B8E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5" w:type="dxa"/>
          </w:tcPr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Проказина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Романов Даниил Михайлович</w:t>
            </w:r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Славгородский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-Казанец Тимур Витальевич</w:t>
            </w:r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Тивонюк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Наталья Геннадиевна</w:t>
            </w:r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Усманова Маргарита </w:t>
            </w: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Рамилевна</w:t>
            </w:r>
            <w:proofErr w:type="spellEnd"/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Фурина</w:t>
            </w:r>
            <w:proofErr w:type="spellEnd"/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Елизавета Викторовна</w:t>
            </w:r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213B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Хохлов Никита Валерьевич</w:t>
            </w:r>
          </w:p>
        </w:tc>
        <w:tc>
          <w:tcPr>
            <w:tcW w:w="1066" w:type="dxa"/>
          </w:tcPr>
          <w:p w:rsidR="00C01F4D" w:rsidRPr="008213B4" w:rsidRDefault="00C01F4D" w:rsidP="00597B8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13B4" w:rsidRPr="008213B4" w:rsidTr="00C01F4D">
        <w:trPr>
          <w:trHeight w:val="694"/>
        </w:trPr>
        <w:tc>
          <w:tcPr>
            <w:tcW w:w="2014" w:type="dxa"/>
            <w:vMerge/>
          </w:tcPr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vMerge/>
          </w:tcPr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аранова Дарья Михайловна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личенко Ангелина Александровна</w:t>
            </w:r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</w:tcPr>
          <w:p w:rsidR="00C01F4D" w:rsidRPr="008213B4" w:rsidRDefault="00C01F4D" w:rsidP="00597B8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52</w:t>
            </w:r>
          </w:p>
        </w:tc>
      </w:tr>
      <w:tr w:rsidR="008213B4" w:rsidRPr="008213B4" w:rsidTr="00C01F4D">
        <w:trPr>
          <w:trHeight w:val="2257"/>
        </w:trPr>
        <w:tc>
          <w:tcPr>
            <w:tcW w:w="2014" w:type="dxa"/>
          </w:tcPr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00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9</w:t>
            </w:r>
          </w:p>
        </w:tc>
        <w:tc>
          <w:tcPr>
            <w:tcW w:w="3056" w:type="dxa"/>
          </w:tcPr>
          <w:p w:rsidR="00C01F4D" w:rsidRPr="008213B4" w:rsidRDefault="00C01F4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C01F4D" w:rsidRPr="008213B4" w:rsidRDefault="00C01F4D" w:rsidP="00C01F4D">
            <w:pPr>
              <w:pStyle w:val="a3"/>
              <w:numPr>
                <w:ilvl w:val="0"/>
                <w:numId w:val="9"/>
              </w:numPr>
              <w:rPr>
                <w:color w:val="000000" w:themeColor="text1"/>
                <w:lang w:val="en-US"/>
              </w:rPr>
            </w:pPr>
            <w:r w:rsidRPr="008213B4">
              <w:rPr>
                <w:color w:val="000000" w:themeColor="text1"/>
              </w:rPr>
              <w:t>Нисневич Ю.А. (председатель)</w:t>
            </w:r>
          </w:p>
          <w:p w:rsidR="00C01F4D" w:rsidRPr="008213B4" w:rsidRDefault="00C01F4D" w:rsidP="00C01F4D">
            <w:pPr>
              <w:pStyle w:val="a3"/>
              <w:numPr>
                <w:ilvl w:val="0"/>
                <w:numId w:val="9"/>
              </w:numPr>
              <w:rPr>
                <w:color w:val="000000" w:themeColor="text1"/>
                <w:lang w:val="en-US"/>
              </w:rPr>
            </w:pPr>
            <w:r w:rsidRPr="008213B4">
              <w:rPr>
                <w:color w:val="000000" w:themeColor="text1"/>
              </w:rPr>
              <w:t>Медведев С.А.</w:t>
            </w:r>
          </w:p>
          <w:p w:rsidR="00C01F4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C01F4D" w:rsidRPr="008213B4">
              <w:rPr>
                <w:color w:val="000000" w:themeColor="text1"/>
              </w:rPr>
              <w:t>.</w:t>
            </w:r>
            <w:r w:rsidR="00C01F4D"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C01F4D" w:rsidRPr="008213B4">
              <w:rPr>
                <w:color w:val="000000" w:themeColor="text1"/>
              </w:rPr>
              <w:t>Бахметьев Я.А.</w:t>
            </w:r>
          </w:p>
          <w:p w:rsidR="00C01F4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C01F4D" w:rsidRPr="008213B4">
              <w:rPr>
                <w:color w:val="000000" w:themeColor="text1"/>
              </w:rPr>
              <w:t>. Локшин И.М.</w:t>
            </w:r>
          </w:p>
          <w:p w:rsidR="00C01F4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C01F4D" w:rsidRPr="008213B4">
              <w:rPr>
                <w:color w:val="000000" w:themeColor="text1"/>
              </w:rPr>
              <w:t>. Порецкова А.А.</w:t>
            </w:r>
          </w:p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лко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горь Владимирович</w:t>
            </w:r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лин Иван Андреевич</w:t>
            </w:r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амараева Екатерина Максимовна</w:t>
            </w:r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аменщиков Павел Петрович</w:t>
            </w:r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паев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ладимир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верьянович</w:t>
            </w:r>
            <w:proofErr w:type="spellEnd"/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шелева Виктория Александровна</w:t>
            </w:r>
          </w:p>
          <w:p w:rsidR="00C01F4D" w:rsidRPr="008213B4" w:rsidRDefault="00C01F4D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Кудеринова Мира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кбулатовна</w:t>
            </w:r>
            <w:proofErr w:type="spellEnd"/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ев Федор –</w:t>
            </w:r>
          </w:p>
          <w:p w:rsidR="00C01F4D" w:rsidRPr="008213B4" w:rsidRDefault="00C01F4D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</w:tcPr>
          <w:p w:rsidR="00C01F4D" w:rsidRPr="008213B4" w:rsidRDefault="00C01F4D" w:rsidP="00597B8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52</w:t>
            </w:r>
          </w:p>
        </w:tc>
      </w:tr>
      <w:tr w:rsidR="008213B4" w:rsidRPr="008213B4" w:rsidTr="00035695">
        <w:trPr>
          <w:trHeight w:val="2364"/>
        </w:trPr>
        <w:tc>
          <w:tcPr>
            <w:tcW w:w="2014" w:type="dxa"/>
          </w:tcPr>
          <w:p w:rsidR="00B40DCB" w:rsidRPr="008213B4" w:rsidRDefault="00B40DCB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A21CB1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</w:t>
            </w:r>
            <w:r w:rsidR="00B04D67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  <w:p w:rsidR="00B40DCB" w:rsidRPr="008213B4" w:rsidRDefault="00035695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40DCB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FB2AF0" w:rsidRPr="008213B4" w:rsidRDefault="00FB2AF0" w:rsidP="00FB2AF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B40DCB" w:rsidRPr="008213B4" w:rsidRDefault="00FB2AF0" w:rsidP="00FB2A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</w:t>
            </w:r>
            <w:r w:rsidR="00035695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56" w:type="dxa"/>
          </w:tcPr>
          <w:p w:rsidR="00B40DCB" w:rsidRPr="008213B4" w:rsidRDefault="00A21CB1" w:rsidP="00DB2642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3</w:t>
            </w:r>
            <w:r w:rsidR="00B40DCB" w:rsidRPr="008213B4">
              <w:rPr>
                <w:color w:val="000000" w:themeColor="text1"/>
                <w:u w:val="single"/>
              </w:rPr>
              <w:t xml:space="preserve"> комиссия: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1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2A30E2" w:rsidRPr="008213B4">
              <w:rPr>
                <w:color w:val="000000" w:themeColor="text1"/>
              </w:rPr>
              <w:t>Орлов И.Б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2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2A30E2" w:rsidRPr="008213B4">
              <w:rPr>
                <w:color w:val="000000" w:themeColor="text1"/>
              </w:rPr>
              <w:t>Короткова С.А.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3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2A30E2" w:rsidRPr="008213B4">
              <w:rPr>
                <w:color w:val="000000" w:themeColor="text1"/>
              </w:rPr>
              <w:t>Порецкова А.А.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5" w:type="dxa"/>
          </w:tcPr>
          <w:p w:rsidR="00B14011" w:rsidRPr="008213B4" w:rsidRDefault="002A30E2" w:rsidP="00B40DC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рошенко Глеб Андреевич</w:t>
            </w:r>
          </w:p>
          <w:p w:rsidR="002A30E2" w:rsidRPr="008213B4" w:rsidRDefault="002A30E2" w:rsidP="00B40DCB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елковников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Андрей Игоревич</w:t>
            </w:r>
          </w:p>
        </w:tc>
        <w:tc>
          <w:tcPr>
            <w:tcW w:w="1066" w:type="dxa"/>
          </w:tcPr>
          <w:p w:rsidR="00B40DCB" w:rsidRPr="008213B4" w:rsidRDefault="002A30E2" w:rsidP="00DB26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3</w:t>
            </w:r>
          </w:p>
        </w:tc>
      </w:tr>
    </w:tbl>
    <w:p w:rsidR="00A9322F" w:rsidRPr="008213B4" w:rsidRDefault="00A9322F">
      <w:pPr>
        <w:rPr>
          <w:color w:val="000000" w:themeColor="text1"/>
        </w:rPr>
      </w:pPr>
    </w:p>
    <w:p w:rsidR="00A9322F" w:rsidRPr="008213B4" w:rsidRDefault="00A9322F">
      <w:pPr>
        <w:rPr>
          <w:color w:val="000000" w:themeColor="text1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3056"/>
        <w:gridCol w:w="3415"/>
        <w:gridCol w:w="1086"/>
      </w:tblGrid>
      <w:tr w:rsidR="008213B4" w:rsidRPr="008213B4" w:rsidTr="00512F49">
        <w:tc>
          <w:tcPr>
            <w:tcW w:w="2014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щиты</w:t>
            </w:r>
          </w:p>
        </w:tc>
        <w:tc>
          <w:tcPr>
            <w:tcW w:w="3056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комиссии</w:t>
            </w:r>
          </w:p>
        </w:tc>
        <w:tc>
          <w:tcPr>
            <w:tcW w:w="3415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студента</w:t>
            </w:r>
          </w:p>
        </w:tc>
        <w:tc>
          <w:tcPr>
            <w:tcW w:w="1086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8213B4" w:rsidRPr="008213B4" w:rsidTr="00512F49">
        <w:trPr>
          <w:trHeight w:val="2287"/>
        </w:trPr>
        <w:tc>
          <w:tcPr>
            <w:tcW w:w="2014" w:type="dxa"/>
          </w:tcPr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4</w:t>
            </w:r>
          </w:p>
        </w:tc>
        <w:tc>
          <w:tcPr>
            <w:tcW w:w="3056" w:type="dxa"/>
          </w:tcPr>
          <w:p w:rsidR="00C01F4D" w:rsidRPr="008213B4" w:rsidRDefault="00C01F4D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C01F4D" w:rsidRPr="008213B4" w:rsidRDefault="00C01F4D" w:rsidP="00035695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Локшин И.М. (председатель)</w:t>
            </w:r>
          </w:p>
          <w:p w:rsidR="00C01F4D" w:rsidRPr="008213B4" w:rsidRDefault="00C01F4D" w:rsidP="00035695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Абелинскайте В.Э.</w:t>
            </w:r>
          </w:p>
          <w:p w:rsidR="00C01F4D" w:rsidRPr="008213B4" w:rsidRDefault="00C01F4D" w:rsidP="00035695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3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Гайворонский Ю.О.</w:t>
            </w:r>
          </w:p>
          <w:p w:rsidR="00C01F4D" w:rsidRPr="008213B4" w:rsidRDefault="00C01F4D" w:rsidP="00035695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4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Юрескул Е.А.</w:t>
            </w:r>
          </w:p>
          <w:p w:rsidR="00C01F4D" w:rsidRPr="008213B4" w:rsidRDefault="00C01F4D" w:rsidP="00035695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5. Шубенкова А.Ю.</w:t>
            </w:r>
          </w:p>
          <w:p w:rsidR="00C01F4D" w:rsidRPr="008213B4" w:rsidRDefault="00C01F4D" w:rsidP="00A578D4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ртов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Дмитрий Евгеньевич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омакин Илья Валерьевич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ихайлова Екатерина Александровна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федова Полина Сергеевна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льчиков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ристина Васильевна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ршин Всеволод Викторович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ощаев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Александра Сергеевна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Сафин Тимур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амирович</w:t>
            </w:r>
            <w:proofErr w:type="spellEnd"/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косырева Анна Андреевна</w:t>
            </w:r>
          </w:p>
          <w:p w:rsidR="00C01F4D" w:rsidRPr="008213B4" w:rsidRDefault="00C01F4D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C01F4D" w:rsidRPr="008213B4" w:rsidRDefault="00C01F4D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2</w:t>
            </w:r>
          </w:p>
        </w:tc>
      </w:tr>
      <w:tr w:rsidR="008213B4" w:rsidRPr="008213B4" w:rsidTr="00D27165">
        <w:trPr>
          <w:trHeight w:val="1599"/>
        </w:trPr>
        <w:tc>
          <w:tcPr>
            <w:tcW w:w="2014" w:type="dxa"/>
            <w:vMerge w:val="restart"/>
          </w:tcPr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00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4</w:t>
            </w:r>
          </w:p>
        </w:tc>
        <w:tc>
          <w:tcPr>
            <w:tcW w:w="3056" w:type="dxa"/>
            <w:vMerge w:val="restart"/>
          </w:tcPr>
          <w:p w:rsidR="00C01F4D" w:rsidRPr="008213B4" w:rsidRDefault="00C01F4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C01F4D" w:rsidRPr="008213B4" w:rsidRDefault="00C01F4D" w:rsidP="00C01F4D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Локшин И.М. (председатель)</w:t>
            </w:r>
          </w:p>
          <w:p w:rsidR="00C01F4D" w:rsidRPr="008213B4" w:rsidRDefault="00C01F4D" w:rsidP="00C01F4D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Абелинскайте В.Э.</w:t>
            </w:r>
          </w:p>
          <w:p w:rsidR="00C01F4D" w:rsidRPr="008213B4" w:rsidRDefault="00C01F4D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3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Гайворонский Ю.О.</w:t>
            </w:r>
          </w:p>
          <w:p w:rsidR="00C01F4D" w:rsidRPr="008213B4" w:rsidRDefault="00C01F4D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4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Юрескул Е.А.</w:t>
            </w:r>
          </w:p>
          <w:p w:rsidR="00C01F4D" w:rsidRPr="008213B4" w:rsidRDefault="00C01F4D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5. Шубенкова А.Ю.</w:t>
            </w:r>
          </w:p>
          <w:p w:rsidR="00C01F4D" w:rsidRPr="008213B4" w:rsidRDefault="00C01F4D" w:rsidP="00A578D4">
            <w:pPr>
              <w:pStyle w:val="a3"/>
              <w:ind w:left="720" w:hanging="360"/>
              <w:rPr>
                <w:color w:val="000000" w:themeColor="text1"/>
                <w:u w:val="single"/>
              </w:rPr>
            </w:pPr>
          </w:p>
        </w:tc>
        <w:tc>
          <w:tcPr>
            <w:tcW w:w="3415" w:type="dxa"/>
          </w:tcPr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рефилов Артем Сергеевич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оркович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Николина -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ароватов Павел Александрович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евякова Екатерина Васильевна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рамко Егор Вадимович</w:t>
            </w:r>
          </w:p>
          <w:p w:rsidR="00C01F4D" w:rsidRPr="008213B4" w:rsidRDefault="00C01F4D" w:rsidP="002A30E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</w:tcPr>
          <w:p w:rsidR="00C01F4D" w:rsidRPr="008213B4" w:rsidRDefault="00FB5AAB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2</w:t>
            </w:r>
          </w:p>
        </w:tc>
      </w:tr>
      <w:tr w:rsidR="008213B4" w:rsidRPr="008213B4" w:rsidTr="002A30E2">
        <w:trPr>
          <w:trHeight w:val="726"/>
        </w:trPr>
        <w:tc>
          <w:tcPr>
            <w:tcW w:w="2014" w:type="dxa"/>
            <w:vMerge/>
          </w:tcPr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15" w:type="dxa"/>
          </w:tcPr>
          <w:p w:rsidR="00C01F4D" w:rsidRPr="008213B4" w:rsidRDefault="00C01F4D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абаян Валерия Витальевна</w:t>
            </w:r>
          </w:p>
          <w:p w:rsidR="00C01F4D" w:rsidRPr="008213B4" w:rsidRDefault="00A61EA5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пьях</w:t>
            </w:r>
            <w:proofErr w:type="gram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Юлия Алексеевна</w:t>
            </w:r>
          </w:p>
        </w:tc>
        <w:tc>
          <w:tcPr>
            <w:tcW w:w="1086" w:type="dxa"/>
          </w:tcPr>
          <w:p w:rsidR="00C01F4D" w:rsidRPr="008213B4" w:rsidRDefault="00C01F4D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3</w:t>
            </w:r>
          </w:p>
        </w:tc>
      </w:tr>
      <w:tr w:rsidR="008213B4" w:rsidRPr="008213B4" w:rsidTr="00512F49">
        <w:trPr>
          <w:trHeight w:val="1895"/>
        </w:trPr>
        <w:tc>
          <w:tcPr>
            <w:tcW w:w="2014" w:type="dxa"/>
          </w:tcPr>
          <w:p w:rsidR="00597B8E" w:rsidRPr="008213B4" w:rsidRDefault="00597B8E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A30E2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</w:t>
            </w:r>
            <w:r w:rsidR="00B04D67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  <w:p w:rsidR="00597B8E" w:rsidRPr="008213B4" w:rsidRDefault="00597B8E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FB2AF0" w:rsidRPr="008213B4" w:rsidRDefault="00FB2AF0" w:rsidP="00FB2AF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597B8E" w:rsidRPr="008213B4" w:rsidRDefault="00FB2AF0" w:rsidP="00FB2A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</w:t>
            </w:r>
            <w:r w:rsidR="00035695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56" w:type="dxa"/>
          </w:tcPr>
          <w:p w:rsidR="00597B8E" w:rsidRPr="008213B4" w:rsidRDefault="00597B8E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597B8E" w:rsidRPr="008213B4" w:rsidRDefault="00035695" w:rsidP="00CB3A5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Орлов И.Б.</w:t>
            </w:r>
            <w:r w:rsidR="00597B8E" w:rsidRPr="008213B4">
              <w:rPr>
                <w:color w:val="000000" w:themeColor="text1"/>
              </w:rPr>
              <w:t xml:space="preserve"> (председатель)</w:t>
            </w:r>
          </w:p>
          <w:p w:rsidR="00CB3A5E" w:rsidRPr="008213B4" w:rsidRDefault="00CB3A5E" w:rsidP="00CB3A5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Кынев А.В.</w:t>
            </w:r>
          </w:p>
          <w:p w:rsidR="00035695" w:rsidRPr="008213B4" w:rsidRDefault="00035695" w:rsidP="00035695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2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Максименкова М.С.</w:t>
            </w:r>
          </w:p>
          <w:p w:rsidR="00035695" w:rsidRPr="008213B4" w:rsidRDefault="00035695" w:rsidP="00035695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3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Лукьянов Г.В.</w:t>
            </w:r>
          </w:p>
          <w:p w:rsidR="00035695" w:rsidRPr="008213B4" w:rsidRDefault="00035695" w:rsidP="00035695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5. Сорокина А.А.</w:t>
            </w:r>
          </w:p>
          <w:p w:rsidR="00CB3A5E" w:rsidRPr="008213B4" w:rsidRDefault="00CB3A5E" w:rsidP="00CB3A5E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 xml:space="preserve">6. </w:t>
            </w: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ецкова А.А.</w:t>
            </w:r>
          </w:p>
          <w:p w:rsidR="00597B8E" w:rsidRPr="008213B4" w:rsidRDefault="00597B8E" w:rsidP="00597B8E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:rsidR="00597B8E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асильчук Артем Викторович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ревцов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Андриана Игоревна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митриев Денис Викторович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смаилов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бодат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хматжон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изи</w:t>
            </w:r>
            <w:proofErr w:type="spellEnd"/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ирюшина Маргарита Алексеевна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рятников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Анастасия Алексеевна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исица Егор Александрович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кешов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ан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</w:p>
          <w:p w:rsidR="002A30E2" w:rsidRPr="008213B4" w:rsidRDefault="002A30E2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ышева Елена Вадимовна</w:t>
            </w:r>
          </w:p>
          <w:p w:rsidR="002A30E2" w:rsidRPr="008213B4" w:rsidRDefault="002A30E2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597B8E" w:rsidRPr="008213B4" w:rsidRDefault="002A30E2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</w:t>
            </w:r>
            <w:r w:rsidR="00597B8E"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597B8E" w:rsidRPr="008213B4" w:rsidRDefault="00597B8E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13B4" w:rsidRPr="008213B4" w:rsidTr="00512F49">
        <w:trPr>
          <w:trHeight w:val="1895"/>
        </w:trPr>
        <w:tc>
          <w:tcPr>
            <w:tcW w:w="2014" w:type="dxa"/>
          </w:tcPr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.06.2018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00</w:t>
            </w:r>
          </w:p>
          <w:p w:rsidR="00C01F4D" w:rsidRPr="008213B4" w:rsidRDefault="008213B4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ясницкая ул., д. 20, ауд. 522</w:t>
            </w:r>
          </w:p>
        </w:tc>
        <w:tc>
          <w:tcPr>
            <w:tcW w:w="3056" w:type="dxa"/>
          </w:tcPr>
          <w:p w:rsidR="00C01F4D" w:rsidRPr="008213B4" w:rsidRDefault="00C01F4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8213B4" w:rsidRPr="008213B4" w:rsidRDefault="008213B4" w:rsidP="008213B4">
            <w:pPr>
              <w:pStyle w:val="a3"/>
              <w:numPr>
                <w:ilvl w:val="0"/>
                <w:numId w:val="11"/>
              </w:numPr>
              <w:rPr>
                <w:color w:val="FF0000"/>
              </w:rPr>
            </w:pPr>
            <w:r w:rsidRPr="008213B4">
              <w:rPr>
                <w:color w:val="FF0000"/>
              </w:rPr>
              <w:t>Кынев А.В.</w:t>
            </w:r>
          </w:p>
          <w:p w:rsidR="00C01F4D" w:rsidRPr="008213B4" w:rsidRDefault="008213B4" w:rsidP="008213B4">
            <w:pPr>
              <w:pStyle w:val="a3"/>
              <w:ind w:left="720"/>
              <w:rPr>
                <w:color w:val="FF0000"/>
              </w:rPr>
            </w:pPr>
            <w:r w:rsidRPr="008213B4">
              <w:rPr>
                <w:color w:val="FF0000"/>
              </w:rPr>
              <w:t xml:space="preserve"> </w:t>
            </w:r>
            <w:r w:rsidR="00C01F4D" w:rsidRPr="008213B4">
              <w:rPr>
                <w:color w:val="FF0000"/>
              </w:rPr>
              <w:t>(председатель)</w:t>
            </w:r>
          </w:p>
          <w:p w:rsidR="00C01F4D" w:rsidRPr="008213B4" w:rsidRDefault="00C01F4D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2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Максименкова М.С.</w:t>
            </w:r>
          </w:p>
          <w:p w:rsidR="00C01F4D" w:rsidRPr="008213B4" w:rsidRDefault="00C01F4D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3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8213B4">
              <w:rPr>
                <w:color w:val="000000" w:themeColor="text1"/>
              </w:rPr>
              <w:t>Лукьянов Г.В.</w:t>
            </w:r>
          </w:p>
          <w:p w:rsidR="00C01F4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4</w:t>
            </w:r>
            <w:r w:rsidR="00C01F4D" w:rsidRPr="008213B4">
              <w:rPr>
                <w:color w:val="000000" w:themeColor="text1"/>
              </w:rPr>
              <w:t>. Сорокина А.А.</w:t>
            </w:r>
          </w:p>
          <w:p w:rsidR="00C01F4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5</w:t>
            </w:r>
            <w:r w:rsidR="00C01F4D" w:rsidRPr="008213B4">
              <w:rPr>
                <w:color w:val="000000" w:themeColor="text1"/>
              </w:rPr>
              <w:t xml:space="preserve">. </w:t>
            </w:r>
            <w:r w:rsidR="00C01F4D"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ецкова А.А.</w:t>
            </w:r>
          </w:p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15" w:type="dxa"/>
          </w:tcPr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скова Дарья Романовна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инцова Екатерина Евгеньевна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трухина Анастасия Сергеевна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толяр Виталий Дмитриевич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трулев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алерия Марковна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сов Александр Дмитриевич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амшина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сения Юрьевна</w:t>
            </w:r>
          </w:p>
          <w:p w:rsidR="00A34D7A" w:rsidRPr="008213B4" w:rsidRDefault="00A34D7A" w:rsidP="00C01F4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вдокимова Кристина Сергеевна</w:t>
            </w:r>
          </w:p>
          <w:p w:rsidR="00A61EA5" w:rsidRPr="008213B4" w:rsidRDefault="00A61EA5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ильм</w:t>
            </w:r>
            <w:bookmarkStart w:id="0" w:name="_GoBack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</w:t>
            </w:r>
            <w:bookmarkEnd w:id="0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динов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алгат</w:t>
            </w:r>
            <w:proofErr w:type="spellEnd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13B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мурович</w:t>
            </w:r>
            <w:proofErr w:type="spellEnd"/>
          </w:p>
        </w:tc>
        <w:tc>
          <w:tcPr>
            <w:tcW w:w="1086" w:type="dxa"/>
          </w:tcPr>
          <w:p w:rsidR="00FB5AAB" w:rsidRPr="008213B4" w:rsidRDefault="00FB5AAB" w:rsidP="00FB5A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3</w:t>
            </w:r>
          </w:p>
          <w:p w:rsidR="00C01F4D" w:rsidRPr="008213B4" w:rsidRDefault="00C01F4D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315F" w:rsidRDefault="001D315F" w:rsidP="00934BDA">
      <w:pPr>
        <w:rPr>
          <w:rFonts w:ascii="Times New Roman" w:hAnsi="Times New Roman"/>
          <w:color w:val="000000"/>
          <w:sz w:val="24"/>
          <w:szCs w:val="24"/>
        </w:rPr>
      </w:pPr>
    </w:p>
    <w:sectPr w:rsidR="001D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F63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158"/>
    <w:multiLevelType w:val="hybridMultilevel"/>
    <w:tmpl w:val="E2BC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62EE"/>
    <w:multiLevelType w:val="hybridMultilevel"/>
    <w:tmpl w:val="15DA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35777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516C3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63F1"/>
    <w:multiLevelType w:val="hybridMultilevel"/>
    <w:tmpl w:val="E2BC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B2B10"/>
    <w:multiLevelType w:val="hybridMultilevel"/>
    <w:tmpl w:val="B72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4473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3469D"/>
    <w:multiLevelType w:val="hybridMultilevel"/>
    <w:tmpl w:val="B72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502A7"/>
    <w:multiLevelType w:val="hybridMultilevel"/>
    <w:tmpl w:val="2C4C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D"/>
    <w:rsid w:val="00004DE1"/>
    <w:rsid w:val="00010CCF"/>
    <w:rsid w:val="00035695"/>
    <w:rsid w:val="0009555F"/>
    <w:rsid w:val="000E33E8"/>
    <w:rsid w:val="00114F37"/>
    <w:rsid w:val="00140AFF"/>
    <w:rsid w:val="001744FD"/>
    <w:rsid w:val="00195D0D"/>
    <w:rsid w:val="001A5BF7"/>
    <w:rsid w:val="001D315F"/>
    <w:rsid w:val="00270E1B"/>
    <w:rsid w:val="002A30E2"/>
    <w:rsid w:val="002F4DF0"/>
    <w:rsid w:val="003E1509"/>
    <w:rsid w:val="004070FA"/>
    <w:rsid w:val="00453372"/>
    <w:rsid w:val="004933C4"/>
    <w:rsid w:val="00496C0D"/>
    <w:rsid w:val="00512F49"/>
    <w:rsid w:val="00522D34"/>
    <w:rsid w:val="00523791"/>
    <w:rsid w:val="0052505F"/>
    <w:rsid w:val="00531E60"/>
    <w:rsid w:val="00536E5B"/>
    <w:rsid w:val="005544AB"/>
    <w:rsid w:val="00575DB4"/>
    <w:rsid w:val="00597B8E"/>
    <w:rsid w:val="005E2B34"/>
    <w:rsid w:val="006014CC"/>
    <w:rsid w:val="00620323"/>
    <w:rsid w:val="00706E65"/>
    <w:rsid w:val="007302AB"/>
    <w:rsid w:val="00737D96"/>
    <w:rsid w:val="007611D4"/>
    <w:rsid w:val="0078784D"/>
    <w:rsid w:val="00796863"/>
    <w:rsid w:val="007C29C9"/>
    <w:rsid w:val="007E3D31"/>
    <w:rsid w:val="007E51AA"/>
    <w:rsid w:val="007F30B1"/>
    <w:rsid w:val="008213B4"/>
    <w:rsid w:val="00883C91"/>
    <w:rsid w:val="00884B85"/>
    <w:rsid w:val="0090493F"/>
    <w:rsid w:val="009105F4"/>
    <w:rsid w:val="00913845"/>
    <w:rsid w:val="00930F3D"/>
    <w:rsid w:val="00934BDA"/>
    <w:rsid w:val="009616CA"/>
    <w:rsid w:val="00977143"/>
    <w:rsid w:val="009C0FEA"/>
    <w:rsid w:val="00A15605"/>
    <w:rsid w:val="00A17330"/>
    <w:rsid w:val="00A21CB1"/>
    <w:rsid w:val="00A34D7A"/>
    <w:rsid w:val="00A44622"/>
    <w:rsid w:val="00A578D4"/>
    <w:rsid w:val="00A61EA5"/>
    <w:rsid w:val="00A67F84"/>
    <w:rsid w:val="00A9322F"/>
    <w:rsid w:val="00AB3680"/>
    <w:rsid w:val="00AE1CB9"/>
    <w:rsid w:val="00AF2538"/>
    <w:rsid w:val="00B04D67"/>
    <w:rsid w:val="00B14011"/>
    <w:rsid w:val="00B142B3"/>
    <w:rsid w:val="00B17A4F"/>
    <w:rsid w:val="00B40DCB"/>
    <w:rsid w:val="00B66D0B"/>
    <w:rsid w:val="00B705C7"/>
    <w:rsid w:val="00BD2F1F"/>
    <w:rsid w:val="00BE03CF"/>
    <w:rsid w:val="00C01F4D"/>
    <w:rsid w:val="00C17F03"/>
    <w:rsid w:val="00C404A4"/>
    <w:rsid w:val="00C526FC"/>
    <w:rsid w:val="00CB3A5E"/>
    <w:rsid w:val="00CE1A61"/>
    <w:rsid w:val="00D27165"/>
    <w:rsid w:val="00D3218A"/>
    <w:rsid w:val="00D43AD8"/>
    <w:rsid w:val="00D71E76"/>
    <w:rsid w:val="00D74F70"/>
    <w:rsid w:val="00D77D83"/>
    <w:rsid w:val="00DB2642"/>
    <w:rsid w:val="00E116EB"/>
    <w:rsid w:val="00E1595B"/>
    <w:rsid w:val="00E15B1F"/>
    <w:rsid w:val="00E45DB8"/>
    <w:rsid w:val="00E72A12"/>
    <w:rsid w:val="00E831A6"/>
    <w:rsid w:val="00EA455F"/>
    <w:rsid w:val="00EE2B61"/>
    <w:rsid w:val="00F0280D"/>
    <w:rsid w:val="00FB2AF0"/>
    <w:rsid w:val="00FB5AAB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0E51-1A9E-4DA6-ABAD-2538AD65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5-05-25T07:34:00Z</cp:lastPrinted>
  <dcterms:created xsi:type="dcterms:W3CDTF">2018-05-14T08:29:00Z</dcterms:created>
  <dcterms:modified xsi:type="dcterms:W3CDTF">2018-06-18T12:11:00Z</dcterms:modified>
</cp:coreProperties>
</file>